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C8" w:rsidRDefault="004325C8" w:rsidP="004325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CE2E61" w:rsidRDefault="00CE2E61" w:rsidP="004325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07B" w:rsidRDefault="004325C8" w:rsidP="0043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обучающихся на 2019/2020 учебный год в детские объединения, функционирующие на базах 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, нач</w:t>
      </w:r>
      <w:r w:rsidR="0088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ся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августа 2019 года.</w:t>
      </w:r>
      <w:r w:rsidR="00F8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дополнительного образования  возможно только на основе сертификата дополнительного образования.</w:t>
      </w:r>
    </w:p>
    <w:p w:rsidR="004325C8" w:rsidRDefault="00F76262" w:rsidP="0043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том, в каких учреждениях можно подать заявление на получение сертификата, требуемых документах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портале </w:t>
      </w:r>
      <w:proofErr w:type="spellStart"/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ar.pfdo.ru</w:t>
      </w:r>
      <w:proofErr w:type="spellEnd"/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фициальных сайтах муниципальных образовательных учреждений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и  </w:t>
      </w:r>
      <w:r w:rsid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3C7DA2" w:rsidRDefault="00736D56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раз напоминаем, что в</w:t>
      </w:r>
      <w:r w:rsidR="003C7DA2">
        <w:rPr>
          <w:rFonts w:ascii="Times New Roman" w:hAnsi="Times New Roman"/>
          <w:sz w:val="28"/>
          <w:szCs w:val="28"/>
        </w:rPr>
        <w:t xml:space="preserve"> соответствии с правилами персонифицированного финансирования дополнительного образования детей на территории Ярославской области дети в возрасте от 5 до 18 лет имеют права на получение сертификата дополнительного образования:</w:t>
      </w:r>
    </w:p>
    <w:p w:rsidR="003C7DA2" w:rsidRDefault="003979DA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C7DA2">
        <w:rPr>
          <w:rFonts w:ascii="Times New Roman" w:hAnsi="Times New Roman"/>
          <w:sz w:val="28"/>
          <w:szCs w:val="28"/>
        </w:rPr>
        <w:t>ертификат дополнительного образования – реестровая запись о включении ребенка (обладателя сертификата дополнительного образования) в систему персонифицированного дополнительного образования детей, удостоверяющая возможность получать услуги дополнительного образования за счет средств бюджета соответствующего уровня. Сертификат дополнительного образования в зависимости от способа его использования может иметь один из следующих статусов:</w:t>
      </w:r>
    </w:p>
    <w:p w:rsidR="003C7DA2" w:rsidRDefault="003C7DA2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 персонифицированного финансирования дополнительного образования – статус сертификата дополнительного образования, предусматривающий возможность использования средств, закрепляемых за сертификатом дополнительного образования, для оплаты услуг, оказываемых част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;</w:t>
      </w:r>
    </w:p>
    <w:p w:rsidR="003C7DA2" w:rsidRDefault="003C7DA2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кат учета – статус сертификата дополнительного образования, предусматривающий возможность его использования для обуче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, реализуемым государственными и муниципальными поставщиками образовательных услуг, финансовое обеспечение которых осуществляется за счет бюджетных средств.</w:t>
      </w:r>
    </w:p>
    <w:p w:rsidR="00555620" w:rsidRDefault="004325C8" w:rsidP="003C7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,</w:t>
      </w:r>
    </w:p>
    <w:p w:rsidR="004325C8" w:rsidRPr="004325C8" w:rsidRDefault="004325C8" w:rsidP="004325C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приём и регистрацию заявлений на получение сертификатов дополнительного образования.</w:t>
      </w:r>
    </w:p>
    <w:p w:rsidR="004325C8" w:rsidRPr="004325C8" w:rsidRDefault="004325C8" w:rsidP="004325C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25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2287"/>
        <w:gridCol w:w="2224"/>
        <w:gridCol w:w="2246"/>
        <w:gridCol w:w="2220"/>
      </w:tblGrid>
      <w:tr w:rsidR="004325C8" w:rsidRPr="004325C8" w:rsidTr="004325C8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адреса, по которым осуществляется приём и  регистрация заявлений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адреса, по которым осуществляется активация сертификата на основании </w:t>
            </w: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тельное учреждение дополнительного образования  Центр детского творчества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2470,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Советская, д.19</w:t>
            </w:r>
          </w:p>
          <w:p w:rsidR="00CB28F6" w:rsidRPr="00F7707B" w:rsidRDefault="00CB28F6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cdt-lub.edu.yar.ru</w:t>
            </w:r>
          </w:p>
          <w:p w:rsidR="007A3961" w:rsidRPr="00F7707B" w:rsidRDefault="007A3961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2470,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Советская, д.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Советская, д.19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Детско-юношеская спортивная школа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2470,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Октябрьская, д.11</w:t>
            </w:r>
          </w:p>
          <w:p w:rsidR="00BB1B7C" w:rsidRPr="00F7707B" w:rsidRDefault="00BB1B7C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800080"/>
                <w:sz w:val="28"/>
                <w:szCs w:val="28"/>
                <w:u w:val="single"/>
              </w:rPr>
              <w:t>http://ssh-lub.edu.yar.ru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2470,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Октябрьская, д.1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Октябрьская, д.11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«Детская музыкальная  школа»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 Ярославская обл., г. Любим, ул. Пролетарская, д. 2</w:t>
            </w:r>
          </w:p>
          <w:p w:rsidR="00A25F38" w:rsidRPr="00F7707B" w:rsidRDefault="001B2B22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</w:t>
            </w:r>
            <w:r w:rsidR="00A25F38"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z-lubim@ya.ru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 Ярославская обл., г. Любим, ул. Пролетарская, д. 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., г. Любим, ул. Пролетарская, д. 2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порный центр  (МОЦ)              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им, ул. Советская, д. 19</w:t>
            </w:r>
          </w:p>
          <w:p w:rsidR="00BA7D7F" w:rsidRPr="00F7707B" w:rsidRDefault="00BA7D7F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cdt-lub.edu.yar.ru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 Любим, ул. Советская, д. 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им, ул. Советская, д. 19</w:t>
            </w:r>
          </w:p>
        </w:tc>
      </w:tr>
    </w:tbl>
    <w:p w:rsidR="004325C8" w:rsidRPr="004325C8" w:rsidRDefault="004325C8" w:rsidP="00621C6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19B6" w:rsidRPr="00525FA6" w:rsidRDefault="00525FA6">
      <w:pPr>
        <w:rPr>
          <w:rFonts w:ascii="Times New Roman" w:hAnsi="Times New Roman" w:cs="Times New Roman"/>
          <w:sz w:val="28"/>
          <w:szCs w:val="28"/>
        </w:rPr>
      </w:pPr>
      <w:r w:rsidRPr="00525FA6">
        <w:rPr>
          <w:rFonts w:ascii="Times New Roman" w:hAnsi="Times New Roman" w:cs="Times New Roman"/>
          <w:sz w:val="28"/>
          <w:szCs w:val="28"/>
        </w:rPr>
        <w:t>Ждём Ваших детей в учреждениях дополнительного образования</w:t>
      </w:r>
      <w:r w:rsidR="008814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5FA6">
        <w:rPr>
          <w:rFonts w:ascii="Times New Roman" w:hAnsi="Times New Roman" w:cs="Times New Roman"/>
          <w:sz w:val="28"/>
          <w:szCs w:val="28"/>
        </w:rPr>
        <w:t>!</w:t>
      </w:r>
    </w:p>
    <w:sectPr w:rsidR="00C019B6" w:rsidRPr="00525FA6" w:rsidSect="00C0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5C8"/>
    <w:rsid w:val="000C2E21"/>
    <w:rsid w:val="000F247C"/>
    <w:rsid w:val="0019109B"/>
    <w:rsid w:val="001B2B22"/>
    <w:rsid w:val="001F5319"/>
    <w:rsid w:val="002C6C53"/>
    <w:rsid w:val="003979DA"/>
    <w:rsid w:val="003A2206"/>
    <w:rsid w:val="003C7DA2"/>
    <w:rsid w:val="004325C8"/>
    <w:rsid w:val="0047278B"/>
    <w:rsid w:val="00525FA6"/>
    <w:rsid w:val="00543803"/>
    <w:rsid w:val="00555620"/>
    <w:rsid w:val="00621C6A"/>
    <w:rsid w:val="006C332E"/>
    <w:rsid w:val="00722F4E"/>
    <w:rsid w:val="00736D56"/>
    <w:rsid w:val="00775136"/>
    <w:rsid w:val="007A3961"/>
    <w:rsid w:val="0087674F"/>
    <w:rsid w:val="00881408"/>
    <w:rsid w:val="00A25F38"/>
    <w:rsid w:val="00B516A2"/>
    <w:rsid w:val="00BA7D7F"/>
    <w:rsid w:val="00BB1B7C"/>
    <w:rsid w:val="00C019B6"/>
    <w:rsid w:val="00CB28F6"/>
    <w:rsid w:val="00CE2E61"/>
    <w:rsid w:val="00D07A27"/>
    <w:rsid w:val="00F76262"/>
    <w:rsid w:val="00F7707B"/>
    <w:rsid w:val="00F8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4325C8"/>
  </w:style>
  <w:style w:type="character" w:customStyle="1" w:styleId="apple-converted-space">
    <w:name w:val="apple-converted-space"/>
    <w:basedOn w:val="a0"/>
    <w:rsid w:val="004325C8"/>
  </w:style>
  <w:style w:type="character" w:customStyle="1" w:styleId="mail-ui-link">
    <w:name w:val="mail-ui-link"/>
    <w:basedOn w:val="a0"/>
    <w:rsid w:val="00432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542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0919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54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D0CC-63D5-43EC-96F8-E1F83E2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6</Words>
  <Characters>3116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08-16T06:16:00Z</dcterms:created>
  <dcterms:modified xsi:type="dcterms:W3CDTF">2019-08-16T06:52:00Z</dcterms:modified>
</cp:coreProperties>
</file>